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p>
    <w:p>
      <w:pPr>
        <w:pStyle w:val="5"/>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p>
    <w:p>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67385974"/>
      <w:bookmarkStart w:id="1" w:name="_Toc36022322"/>
      <w:bookmarkStart w:id="2" w:name="_Toc67718726"/>
      <w:bookmarkStart w:id="3"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Hlt99790241"/>
      <w:bookmarkEnd w:id="4"/>
      <w:bookmarkStart w:id="5" w:name="_DV_M52"/>
      <w:bookmarkEnd w:id="5"/>
      <w:bookmarkStart w:id="6" w:name="_DV_M49"/>
      <w:bookmarkEnd w:id="6"/>
      <w:bookmarkStart w:id="7" w:name="_DV_M50"/>
      <w:bookmarkEnd w:id="7"/>
      <w:bookmarkStart w:id="8" w:name="_DV_M51"/>
      <w:bookmarkEnd w:id="8"/>
      <w:bookmarkStart w:id="9" w:name="_DV_M53"/>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         ]）</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w:t>
      </w:r>
    </w:p>
    <w:p>
      <w:pPr>
        <w:spacing w:line="58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36022336"/>
      <w:bookmarkStart w:id="13" w:name="_Toc67459789"/>
      <w:bookmarkStart w:id="14" w:name="_Toc67718733"/>
      <w:bookmarkStart w:id="15" w:name="_Toc58517669"/>
      <w:bookmarkStart w:id="16" w:name="_Toc67385981"/>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确认，本协议项下债权转让有关的任何税费均由乙方承担（包括甲方应承担的全部相关税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snapToGrid w:val="0"/>
          <w:color w:val="000000" w:themeColor="text1"/>
          <w:kern w:val="28"/>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pPr>
        <w:pStyle w:val="5"/>
      </w:pPr>
    </w:p>
    <w:p>
      <w:pPr>
        <w:pStyle w:val="2"/>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甲方有权选择如下一种或几种方式要求乙方承担违约责任：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pPr>
        <w:pStyle w:val="2"/>
        <w:numPr>
          <w:ilvl w:val="-1"/>
          <w:numId w:val="0"/>
        </w:numPr>
        <w:tabs>
          <w:tab w:val="clear" w:pos="1260"/>
        </w:tabs>
        <w:ind w:left="0"/>
        <w:rPr>
          <w:rFonts w:hint="eastAsia"/>
          <w:lang w:eastAsia="zh-CN"/>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仲裁、保全、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pPr>
        <w:pStyle w:val="28"/>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编号为[            ]《债权转让协议》的签署页）</w:t>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6"/>
    </w:tbl>
    <w:p>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232937585"/>
      <w:bookmarkStart w:id="28" w:name="_Toc340744028"/>
      <w:bookmarkStart w:id="29"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bookmarkStart w:id="32" w:name="_GoBack"/>
      <w:bookmarkEnd w:id="32"/>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402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1275ED"/>
    <w:rsid w:val="132632F9"/>
    <w:rsid w:val="13800A72"/>
    <w:rsid w:val="13DA081E"/>
    <w:rsid w:val="144B7A97"/>
    <w:rsid w:val="1456146C"/>
    <w:rsid w:val="14B22A7F"/>
    <w:rsid w:val="14ED293C"/>
    <w:rsid w:val="154A7873"/>
    <w:rsid w:val="15B56E2A"/>
    <w:rsid w:val="15BB4622"/>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76347"/>
    <w:rsid w:val="33833D47"/>
    <w:rsid w:val="338B2FA8"/>
    <w:rsid w:val="349A7C58"/>
    <w:rsid w:val="34A76F6E"/>
    <w:rsid w:val="34A838D6"/>
    <w:rsid w:val="34CB39E9"/>
    <w:rsid w:val="35507787"/>
    <w:rsid w:val="3566192B"/>
    <w:rsid w:val="361913CE"/>
    <w:rsid w:val="366208C9"/>
    <w:rsid w:val="369968A0"/>
    <w:rsid w:val="373C4DF5"/>
    <w:rsid w:val="376F7781"/>
    <w:rsid w:val="37717401"/>
    <w:rsid w:val="37880D2F"/>
    <w:rsid w:val="379527A2"/>
    <w:rsid w:val="37FF078B"/>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A603FE"/>
    <w:rsid w:val="484C25FE"/>
    <w:rsid w:val="489D5DB0"/>
    <w:rsid w:val="48B843DB"/>
    <w:rsid w:val="492E589F"/>
    <w:rsid w:val="4983062C"/>
    <w:rsid w:val="49F153DD"/>
    <w:rsid w:val="4A642A4C"/>
    <w:rsid w:val="4A6C3E97"/>
    <w:rsid w:val="4A96396C"/>
    <w:rsid w:val="4B03482E"/>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1EF2272"/>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E5A5F"/>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FF21C7"/>
    <w:rsid w:val="7B1750CC"/>
    <w:rsid w:val="7B3429AD"/>
    <w:rsid w:val="7BA74207"/>
    <w:rsid w:val="7BBD75BA"/>
    <w:rsid w:val="7BC94525"/>
    <w:rsid w:val="7C122FF1"/>
    <w:rsid w:val="7C1C1CD5"/>
    <w:rsid w:val="7C896E6C"/>
    <w:rsid w:val="7C96422C"/>
    <w:rsid w:val="7CD97482"/>
    <w:rsid w:val="7D0A22EE"/>
    <w:rsid w:val="7D2F72F0"/>
    <w:rsid w:val="7DD26FEA"/>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3"/>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2"/>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5</Pages>
  <Words>3104</Words>
  <Characters>17699</Characters>
  <Lines>147</Lines>
  <Paragraphs>41</Paragraphs>
  <TotalTime>11</TotalTime>
  <ScaleCrop>false</ScaleCrop>
  <LinksUpToDate>false</LinksUpToDate>
  <CharactersWithSpaces>207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方辰</cp:lastModifiedBy>
  <cp:lastPrinted>2017-11-07T03:15:00Z</cp:lastPrinted>
  <dcterms:modified xsi:type="dcterms:W3CDTF">2025-12-09T08:4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4A9AF3A728F4B88A3A6F87C49CB69F0</vt:lpwstr>
  </property>
</Properties>
</file>